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16F98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50189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21763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98" w:rsidRPr="00584CE4" w:rsidRDefault="00A16F9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16F9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50189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217638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98" w:rsidRDefault="00A16F9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6F9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5018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217637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98" w:rsidRDefault="00A16F9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6F9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50188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217637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98" w:rsidRDefault="00A16F9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16F98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50189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F98" w:rsidRPr="00A16F98" w:rsidRDefault="00A16F98" w:rsidP="00C96B98">
            <w:pPr>
              <w:jc w:val="center"/>
              <w:rPr>
                <w:sz w:val="24"/>
                <w:szCs w:val="24"/>
              </w:rPr>
            </w:pPr>
            <w:r w:rsidRPr="00A16F98">
              <w:rPr>
                <w:sz w:val="24"/>
                <w:szCs w:val="24"/>
              </w:rPr>
              <w:t>21763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98" w:rsidRDefault="00A16F9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00" w:rsidRDefault="005A5900" w:rsidP="006D42AE">
      <w:r>
        <w:separator/>
      </w:r>
    </w:p>
  </w:endnote>
  <w:endnote w:type="continuationSeparator" w:id="1">
    <w:p w:rsidR="005A5900" w:rsidRDefault="005A590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00" w:rsidRDefault="005A5900" w:rsidP="006D42AE">
      <w:r>
        <w:separator/>
      </w:r>
    </w:p>
  </w:footnote>
  <w:footnote w:type="continuationSeparator" w:id="1">
    <w:p w:rsidR="005A5900" w:rsidRDefault="005A590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A5900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325E5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3:00Z</cp:lastPrinted>
  <dcterms:created xsi:type="dcterms:W3CDTF">2023-12-14T14:33:00Z</dcterms:created>
  <dcterms:modified xsi:type="dcterms:W3CDTF">2023-12-14T14:33:00Z</dcterms:modified>
  <dc:language>ru-RU</dc:language>
</cp:coreProperties>
</file>